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46" w:rsidRDefault="00170846" w:rsidP="00170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825" cy="609600"/>
            <wp:effectExtent l="19050" t="0" r="9525" b="0"/>
            <wp:docPr id="4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846" w:rsidRDefault="00170846" w:rsidP="00170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846" w:rsidRDefault="00170846" w:rsidP="00170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70846" w:rsidRDefault="00170846" w:rsidP="00170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ИНИНСКОГО МУНИЦИПАЛЬНОГО </w:t>
      </w:r>
      <w:r w:rsidR="00B86266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170846" w:rsidRDefault="00170846" w:rsidP="00170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170846" w:rsidRDefault="00170846" w:rsidP="001708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846" w:rsidRDefault="00170846" w:rsidP="00170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70846" w:rsidRDefault="00170846" w:rsidP="00170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846" w:rsidRDefault="00BC5E58" w:rsidP="00170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января 2026 года</w:t>
      </w:r>
      <w:r w:rsidR="001708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№ ______</w:t>
      </w:r>
    </w:p>
    <w:p w:rsidR="00170846" w:rsidRDefault="00170846" w:rsidP="00170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846" w:rsidRDefault="00170846" w:rsidP="00170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052375" w:rsidRPr="00FD712E" w:rsidRDefault="00052375" w:rsidP="000523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68EC" w:rsidRPr="00FD712E" w:rsidRDefault="000168EC" w:rsidP="000523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2375" w:rsidRDefault="00B86266" w:rsidP="0005237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дготовке отчета о результатах </w:t>
      </w:r>
      <w:r w:rsidRPr="009819D3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r w:rsidR="009819D3" w:rsidRPr="009819D3">
        <w:rPr>
          <w:rFonts w:ascii="Times New Roman" w:hAnsi="Times New Roman"/>
          <w:b/>
          <w:sz w:val="28"/>
          <w:szCs w:val="28"/>
        </w:rPr>
        <w:t>Главы Калининского муниципального округа Тверской области и деятельности</w:t>
      </w:r>
      <w:r w:rsidR="00981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Калининского муниципального округа Тверской области за 2025 год</w:t>
      </w:r>
    </w:p>
    <w:p w:rsidR="004C7DC4" w:rsidRPr="00FD712E" w:rsidRDefault="004C7DC4" w:rsidP="0005237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47F0" w:rsidRDefault="00052375" w:rsidP="008347F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8626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B86266" w:rsidRPr="00B86266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9819D3">
        <w:rPr>
          <w:rFonts w:ascii="Times New Roman" w:hAnsi="Times New Roman" w:cs="Times New Roman"/>
          <w:bCs/>
          <w:sz w:val="28"/>
          <w:szCs w:val="28"/>
        </w:rPr>
        <w:t>с</w:t>
      </w:r>
      <w:r w:rsidR="00B86266" w:rsidRPr="00B86266">
        <w:rPr>
          <w:rFonts w:ascii="Times New Roman" w:hAnsi="Times New Roman" w:cs="Times New Roman"/>
          <w:bCs/>
          <w:sz w:val="28"/>
          <w:szCs w:val="28"/>
        </w:rPr>
        <w:t>татьи 19 Федерального закона от 20.03.2025 № 33-ФЗ «</w:t>
      </w:r>
      <w:r w:rsidR="00B86266" w:rsidRPr="00B86266">
        <w:rPr>
          <w:rFonts w:ascii="Times New Roman" w:eastAsiaTheme="minorHAnsi" w:hAnsi="Times New Roman" w:cs="Times New Roman"/>
          <w:bCs/>
          <w:sz w:val="28"/>
          <w:szCs w:val="28"/>
        </w:rPr>
        <w:t>Об общих принципах</w:t>
      </w:r>
      <w:r w:rsidR="00B86266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B86266" w:rsidRPr="00B86266">
        <w:rPr>
          <w:rFonts w:ascii="Times New Roman" w:eastAsiaTheme="minorHAnsi" w:hAnsi="Times New Roman" w:cs="Times New Roman"/>
          <w:bCs/>
          <w:sz w:val="28"/>
          <w:szCs w:val="28"/>
        </w:rPr>
        <w:t>организации местного самоуправления в единой системе</w:t>
      </w:r>
      <w:r w:rsidR="00B86266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B86266" w:rsidRPr="00B86266">
        <w:rPr>
          <w:rFonts w:ascii="Times New Roman" w:eastAsiaTheme="minorHAnsi" w:hAnsi="Times New Roman" w:cs="Times New Roman"/>
          <w:bCs/>
          <w:sz w:val="28"/>
          <w:szCs w:val="28"/>
        </w:rPr>
        <w:t>публичной власти»</w:t>
      </w:r>
      <w:r w:rsidR="00B86266">
        <w:rPr>
          <w:rFonts w:ascii="Times New Roman" w:eastAsiaTheme="minorHAnsi" w:hAnsi="Times New Roman" w:cs="Times New Roman"/>
          <w:bCs/>
          <w:sz w:val="28"/>
          <w:szCs w:val="28"/>
        </w:rPr>
        <w:t>, в соответствии</w:t>
      </w:r>
      <w:r w:rsidR="009819D3">
        <w:rPr>
          <w:rFonts w:ascii="Times New Roman" w:eastAsiaTheme="minorHAnsi" w:hAnsi="Times New Roman" w:cs="Times New Roman"/>
          <w:bCs/>
          <w:sz w:val="28"/>
          <w:szCs w:val="28"/>
        </w:rPr>
        <w:t xml:space="preserve"> с Уставо</w:t>
      </w:r>
      <w:r w:rsidR="008347F0">
        <w:rPr>
          <w:rFonts w:ascii="Times New Roman" w:eastAsiaTheme="minorHAnsi" w:hAnsi="Times New Roman" w:cs="Times New Roman"/>
          <w:bCs/>
          <w:sz w:val="28"/>
          <w:szCs w:val="28"/>
        </w:rPr>
        <w:t xml:space="preserve">м Калининского муниципального округа Тверской области и в целях подготовки отчета </w:t>
      </w:r>
      <w:r w:rsidR="008347F0" w:rsidRPr="008347F0">
        <w:rPr>
          <w:rFonts w:ascii="Times New Roman" w:hAnsi="Times New Roman"/>
          <w:sz w:val="28"/>
          <w:szCs w:val="28"/>
        </w:rPr>
        <w:t xml:space="preserve">о </w:t>
      </w:r>
      <w:r w:rsidR="008347F0">
        <w:rPr>
          <w:rFonts w:ascii="Times New Roman" w:hAnsi="Times New Roman"/>
          <w:sz w:val="28"/>
          <w:szCs w:val="28"/>
        </w:rPr>
        <w:t>результатах деятельности Главы К</w:t>
      </w:r>
      <w:r w:rsidR="008347F0" w:rsidRPr="008347F0">
        <w:rPr>
          <w:rFonts w:ascii="Times New Roman" w:hAnsi="Times New Roman"/>
          <w:sz w:val="28"/>
          <w:szCs w:val="28"/>
        </w:rPr>
        <w:t>али</w:t>
      </w:r>
      <w:r w:rsidR="008347F0">
        <w:rPr>
          <w:rFonts w:ascii="Times New Roman" w:hAnsi="Times New Roman"/>
          <w:sz w:val="28"/>
          <w:szCs w:val="28"/>
        </w:rPr>
        <w:t>нинского муниципального округа Тверской области и деятельности Администрации К</w:t>
      </w:r>
      <w:r w:rsidR="008347F0" w:rsidRPr="008347F0">
        <w:rPr>
          <w:rFonts w:ascii="Times New Roman" w:hAnsi="Times New Roman"/>
          <w:sz w:val="28"/>
          <w:szCs w:val="28"/>
        </w:rPr>
        <w:t>али</w:t>
      </w:r>
      <w:r w:rsidR="008347F0">
        <w:rPr>
          <w:rFonts w:ascii="Times New Roman" w:hAnsi="Times New Roman"/>
          <w:sz w:val="28"/>
          <w:szCs w:val="28"/>
        </w:rPr>
        <w:t>нинского муниципального округа Т</w:t>
      </w:r>
      <w:r w:rsidR="008347F0" w:rsidRPr="008347F0">
        <w:rPr>
          <w:rFonts w:ascii="Times New Roman" w:hAnsi="Times New Roman"/>
          <w:sz w:val="28"/>
          <w:szCs w:val="28"/>
        </w:rPr>
        <w:t>верской области за 202</w:t>
      </w:r>
      <w:r w:rsidR="008347F0">
        <w:rPr>
          <w:rFonts w:ascii="Times New Roman" w:hAnsi="Times New Roman"/>
          <w:sz w:val="28"/>
          <w:szCs w:val="28"/>
        </w:rPr>
        <w:t>5</w:t>
      </w:r>
      <w:r w:rsidR="008347F0" w:rsidRPr="008347F0">
        <w:rPr>
          <w:rFonts w:ascii="Times New Roman" w:hAnsi="Times New Roman"/>
          <w:sz w:val="28"/>
          <w:szCs w:val="28"/>
        </w:rPr>
        <w:t xml:space="preserve"> год</w:t>
      </w:r>
      <w:r w:rsidR="008347F0">
        <w:rPr>
          <w:rFonts w:ascii="Times New Roman" w:eastAsiaTheme="minorHAnsi" w:hAnsi="Times New Roman" w:cs="Times New Roman"/>
          <w:sz w:val="28"/>
          <w:szCs w:val="28"/>
        </w:rPr>
        <w:t>:</w:t>
      </w:r>
      <w:proofErr w:type="gramEnd"/>
    </w:p>
    <w:p w:rsidR="008E5BE7" w:rsidRDefault="008347F0" w:rsidP="008E5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Руководителям отраслевых (функциональных) органов Администрации Калининского муниципального окру</w:t>
      </w:r>
      <w:r w:rsidR="008E5BE7">
        <w:rPr>
          <w:rFonts w:ascii="Times New Roman" w:eastAsiaTheme="minorHAnsi" w:hAnsi="Times New Roman" w:cs="Times New Roman"/>
          <w:sz w:val="28"/>
          <w:szCs w:val="28"/>
        </w:rPr>
        <w:t xml:space="preserve">га Тверской области, директору МКУ «Единый центр хозяйственно-информационного обслуживания», директору МКУ «Организация бухгалтерского и планово-экономического обслуживания», директору </w:t>
      </w:r>
      <w:r w:rsidR="008E5BE7" w:rsidRPr="008E5BE7">
        <w:rPr>
          <w:rFonts w:ascii="Times New Roman" w:hAnsi="Times New Roman" w:cs="Times New Roman"/>
          <w:sz w:val="28"/>
          <w:szCs w:val="28"/>
        </w:rPr>
        <w:t>МКУ Калининского муниципального округа Тверской области «Дирекция по комплексному развитию общественных пространств</w:t>
      </w:r>
      <w:r w:rsidR="008E5BE7">
        <w:rPr>
          <w:rFonts w:ascii="Times New Roman" w:hAnsi="Times New Roman" w:cs="Times New Roman"/>
          <w:sz w:val="28"/>
          <w:szCs w:val="28"/>
        </w:rPr>
        <w:t xml:space="preserve"> </w:t>
      </w:r>
      <w:r w:rsidR="008E5BE7" w:rsidRPr="008E5BE7">
        <w:rPr>
          <w:rFonts w:ascii="Times New Roman" w:hAnsi="Times New Roman" w:cs="Times New Roman"/>
          <w:sz w:val="28"/>
          <w:szCs w:val="28"/>
        </w:rPr>
        <w:t>«Юго-Восточная территория»</w:t>
      </w:r>
      <w:r w:rsidR="008E5BE7">
        <w:rPr>
          <w:rFonts w:ascii="Times New Roman" w:hAnsi="Times New Roman" w:cs="Times New Roman"/>
          <w:sz w:val="28"/>
          <w:szCs w:val="28"/>
        </w:rPr>
        <w:t xml:space="preserve">, директору </w:t>
      </w:r>
      <w:r w:rsidR="008E5BE7" w:rsidRPr="008E5BE7">
        <w:rPr>
          <w:rFonts w:ascii="Times New Roman" w:hAnsi="Times New Roman" w:cs="Times New Roman"/>
          <w:sz w:val="28"/>
          <w:szCs w:val="28"/>
        </w:rPr>
        <w:t>МКУ Калининского муниципального округа Тверской области «Дирекция по комплексному развитию общественных пространств</w:t>
      </w:r>
      <w:r w:rsidR="008E5BE7">
        <w:rPr>
          <w:rFonts w:ascii="Times New Roman" w:hAnsi="Times New Roman" w:cs="Times New Roman"/>
          <w:sz w:val="28"/>
          <w:szCs w:val="28"/>
        </w:rPr>
        <w:t xml:space="preserve"> </w:t>
      </w:r>
      <w:r w:rsidR="008E5BE7" w:rsidRPr="008E5BE7">
        <w:rPr>
          <w:rFonts w:ascii="Times New Roman" w:hAnsi="Times New Roman" w:cs="Times New Roman"/>
          <w:sz w:val="28"/>
          <w:szCs w:val="28"/>
        </w:rPr>
        <w:t>«Юго-Западная территория»</w:t>
      </w:r>
      <w:r w:rsidR="008E5BE7">
        <w:rPr>
          <w:rFonts w:ascii="Times New Roman" w:hAnsi="Times New Roman" w:cs="Times New Roman"/>
          <w:sz w:val="28"/>
          <w:szCs w:val="28"/>
        </w:rPr>
        <w:t xml:space="preserve">, директору </w:t>
      </w:r>
      <w:r w:rsidR="008E5BE7" w:rsidRPr="008E5BE7">
        <w:rPr>
          <w:rFonts w:ascii="Times New Roman" w:hAnsi="Times New Roman" w:cs="Times New Roman"/>
          <w:sz w:val="28"/>
          <w:szCs w:val="28"/>
        </w:rPr>
        <w:t>МКУ Калининского муниципального округа Тверской области</w:t>
      </w:r>
      <w:proofErr w:type="gramEnd"/>
      <w:r w:rsidR="008E5BE7" w:rsidRPr="008E5BE7">
        <w:rPr>
          <w:rFonts w:ascii="Times New Roman" w:hAnsi="Times New Roman" w:cs="Times New Roman"/>
          <w:sz w:val="28"/>
          <w:szCs w:val="28"/>
        </w:rPr>
        <w:t xml:space="preserve"> «Дирекция по комплексному развитию общественных пространств</w:t>
      </w:r>
      <w:r w:rsidR="008E5BE7">
        <w:rPr>
          <w:rFonts w:ascii="Times New Roman" w:hAnsi="Times New Roman" w:cs="Times New Roman"/>
          <w:sz w:val="28"/>
          <w:szCs w:val="28"/>
        </w:rPr>
        <w:t xml:space="preserve"> </w:t>
      </w:r>
      <w:r w:rsidR="008E5BE7" w:rsidRPr="008E5BE7">
        <w:rPr>
          <w:rFonts w:ascii="Times New Roman" w:hAnsi="Times New Roman" w:cs="Times New Roman"/>
          <w:sz w:val="28"/>
          <w:szCs w:val="28"/>
        </w:rPr>
        <w:t>«Северо-Западная территория»</w:t>
      </w:r>
      <w:r w:rsidR="008E5BE7">
        <w:rPr>
          <w:rFonts w:ascii="Times New Roman" w:hAnsi="Times New Roman" w:cs="Times New Roman"/>
          <w:sz w:val="28"/>
          <w:szCs w:val="28"/>
        </w:rPr>
        <w:t xml:space="preserve">, директору </w:t>
      </w:r>
      <w:r w:rsidR="008E5BE7" w:rsidRPr="008E5BE7">
        <w:rPr>
          <w:rFonts w:ascii="Times New Roman" w:hAnsi="Times New Roman" w:cs="Times New Roman"/>
          <w:sz w:val="28"/>
          <w:szCs w:val="28"/>
        </w:rPr>
        <w:t>МКУ Калининского муниципального округа Тверской области «Дирекция по комплексному развитию общественных пространств</w:t>
      </w:r>
      <w:r w:rsidR="008E5BE7">
        <w:rPr>
          <w:rFonts w:ascii="Times New Roman" w:hAnsi="Times New Roman" w:cs="Times New Roman"/>
          <w:sz w:val="28"/>
          <w:szCs w:val="28"/>
        </w:rPr>
        <w:t xml:space="preserve"> </w:t>
      </w:r>
      <w:r w:rsidR="008E5BE7" w:rsidRPr="008E5BE7">
        <w:rPr>
          <w:rFonts w:ascii="Times New Roman" w:hAnsi="Times New Roman" w:cs="Times New Roman"/>
          <w:sz w:val="28"/>
          <w:szCs w:val="28"/>
        </w:rPr>
        <w:t>«Северо-Восточная терри</w:t>
      </w:r>
      <w:r w:rsidR="00B64C0C">
        <w:rPr>
          <w:rFonts w:ascii="Times New Roman" w:hAnsi="Times New Roman" w:cs="Times New Roman"/>
          <w:sz w:val="28"/>
          <w:szCs w:val="28"/>
        </w:rPr>
        <w:t>тория»:</w:t>
      </w:r>
    </w:p>
    <w:p w:rsidR="00B64C0C" w:rsidRDefault="00B64C0C" w:rsidP="008E5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Обеспечить своевременную и качественную подготовку отчета о </w:t>
      </w:r>
      <w:r w:rsidR="00F92DA7">
        <w:rPr>
          <w:rFonts w:ascii="Times New Roman" w:hAnsi="Times New Roman" w:cs="Times New Roman"/>
          <w:sz w:val="28"/>
          <w:szCs w:val="28"/>
        </w:rPr>
        <w:t>результата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озглавляемого отраслевого (функционального)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а</w:t>
      </w:r>
      <w:r w:rsidR="00F92DA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го учреждения за 2025 год (далее – отчет) </w:t>
      </w:r>
      <w:r w:rsidRPr="00F92DA7">
        <w:rPr>
          <w:rFonts w:ascii="Times New Roman" w:hAnsi="Times New Roman" w:cs="Times New Roman"/>
          <w:sz w:val="28"/>
          <w:szCs w:val="28"/>
        </w:rPr>
        <w:t>в соответствии с требованиями к содержанию и форме отчета согласно приложению.</w:t>
      </w:r>
    </w:p>
    <w:p w:rsidR="00B64C0C" w:rsidRDefault="00B64C0C" w:rsidP="008E5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В срок до </w:t>
      </w:r>
      <w:r w:rsidR="00466615">
        <w:rPr>
          <w:rFonts w:ascii="Times New Roman" w:hAnsi="Times New Roman" w:cs="Times New Roman"/>
          <w:sz w:val="28"/>
          <w:szCs w:val="28"/>
        </w:rPr>
        <w:t>27.02.2026 представить отчет на рассмотрение и утверждение Главе  Кали</w:t>
      </w:r>
      <w:r w:rsidR="009819D3">
        <w:rPr>
          <w:rFonts w:ascii="Times New Roman" w:hAnsi="Times New Roman" w:cs="Times New Roman"/>
          <w:sz w:val="28"/>
          <w:szCs w:val="28"/>
        </w:rPr>
        <w:t>нинского муниципального округа Т</w:t>
      </w:r>
      <w:r w:rsidR="00466615">
        <w:rPr>
          <w:rFonts w:ascii="Times New Roman" w:hAnsi="Times New Roman" w:cs="Times New Roman"/>
          <w:sz w:val="28"/>
          <w:szCs w:val="28"/>
        </w:rPr>
        <w:t xml:space="preserve">верской области, первому заместителю главы администрации, </w:t>
      </w:r>
      <w:r w:rsidR="009819D3">
        <w:rPr>
          <w:rFonts w:ascii="Times New Roman" w:hAnsi="Times New Roman" w:cs="Times New Roman"/>
          <w:sz w:val="28"/>
          <w:szCs w:val="28"/>
        </w:rPr>
        <w:t xml:space="preserve">заместителям главы администрации, </w:t>
      </w:r>
      <w:r w:rsidR="00466615">
        <w:rPr>
          <w:rFonts w:ascii="Times New Roman" w:hAnsi="Times New Roman" w:cs="Times New Roman"/>
          <w:sz w:val="28"/>
          <w:szCs w:val="28"/>
        </w:rPr>
        <w:t>упр</w:t>
      </w:r>
      <w:r w:rsidR="009819D3">
        <w:rPr>
          <w:rFonts w:ascii="Times New Roman" w:hAnsi="Times New Roman" w:cs="Times New Roman"/>
          <w:sz w:val="28"/>
          <w:szCs w:val="28"/>
        </w:rPr>
        <w:t>авляющему делами администрации.</w:t>
      </w:r>
    </w:p>
    <w:p w:rsidR="00466615" w:rsidRDefault="00466615" w:rsidP="008E5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В срок до 13.03.2026 представить в отдел экономики, инвестиций, АПК и муниципальных программ администрации</w:t>
      </w:r>
      <w:r w:rsidR="00F41047">
        <w:rPr>
          <w:rFonts w:ascii="Times New Roman" w:hAnsi="Times New Roman" w:cs="Times New Roman"/>
          <w:sz w:val="28"/>
          <w:szCs w:val="28"/>
        </w:rPr>
        <w:t xml:space="preserve"> утвержденные отчеты в печатном и электронном виде с приложением иллюстрационных материалов.</w:t>
      </w:r>
    </w:p>
    <w:p w:rsidR="00F41047" w:rsidRDefault="00F41047" w:rsidP="008E5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Отделу экономики, инвестиций, АПК и муниципальных программ администрации (Игнатьева Н.Д.) в срок до 30.04.2026 представить </w:t>
      </w:r>
      <w:r w:rsidR="002D14BF">
        <w:rPr>
          <w:rFonts w:ascii="Times New Roman" w:hAnsi="Times New Roman" w:cs="Times New Roman"/>
          <w:sz w:val="28"/>
          <w:szCs w:val="28"/>
        </w:rPr>
        <w:t xml:space="preserve">сводный  отчет о результатах деятельности </w:t>
      </w:r>
      <w:r w:rsidR="009819D3">
        <w:rPr>
          <w:rFonts w:ascii="Times New Roman" w:hAnsi="Times New Roman"/>
          <w:sz w:val="28"/>
          <w:szCs w:val="28"/>
        </w:rPr>
        <w:t>Главы К</w:t>
      </w:r>
      <w:r w:rsidR="009819D3" w:rsidRPr="008347F0">
        <w:rPr>
          <w:rFonts w:ascii="Times New Roman" w:hAnsi="Times New Roman"/>
          <w:sz w:val="28"/>
          <w:szCs w:val="28"/>
        </w:rPr>
        <w:t>али</w:t>
      </w:r>
      <w:r w:rsidR="009819D3">
        <w:rPr>
          <w:rFonts w:ascii="Times New Roman" w:hAnsi="Times New Roman"/>
          <w:sz w:val="28"/>
          <w:szCs w:val="28"/>
        </w:rPr>
        <w:t xml:space="preserve">нинского муниципального округа Тверской области и деятельности </w:t>
      </w:r>
      <w:r w:rsidR="002D14BF">
        <w:rPr>
          <w:rFonts w:ascii="Times New Roman" w:hAnsi="Times New Roman" w:cs="Times New Roman"/>
          <w:sz w:val="28"/>
          <w:szCs w:val="28"/>
        </w:rPr>
        <w:t>Администрации Калининского муниципального округа Тверской области за 2025</w:t>
      </w:r>
      <w:r w:rsidR="00F92DA7">
        <w:rPr>
          <w:rFonts w:ascii="Times New Roman" w:hAnsi="Times New Roman" w:cs="Times New Roman"/>
          <w:sz w:val="28"/>
          <w:szCs w:val="28"/>
        </w:rPr>
        <w:t xml:space="preserve"> год</w:t>
      </w:r>
      <w:r w:rsidR="009819D3">
        <w:rPr>
          <w:rFonts w:ascii="Times New Roman" w:hAnsi="Times New Roman" w:cs="Times New Roman"/>
          <w:sz w:val="28"/>
          <w:szCs w:val="28"/>
        </w:rPr>
        <w:t>.</w:t>
      </w:r>
    </w:p>
    <w:p w:rsidR="003C768A" w:rsidRDefault="003C768A" w:rsidP="008E5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3C768A" w:rsidRPr="008E5BE7" w:rsidRDefault="003C768A" w:rsidP="008E5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0C" w:rsidRDefault="00B64C0C" w:rsidP="00B86266">
      <w:pPr>
        <w:tabs>
          <w:tab w:val="left" w:pos="42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4C0C" w:rsidRDefault="00A205B3" w:rsidP="00A20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лининского муниципального округа</w:t>
      </w:r>
    </w:p>
    <w:p w:rsidR="00A205B3" w:rsidRPr="00B64C0C" w:rsidRDefault="00A205B3" w:rsidP="00A20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ой области                                                                              С.А. Румянцев</w:t>
      </w:r>
    </w:p>
    <w:p w:rsidR="00B64C0C" w:rsidRPr="00B64C0C" w:rsidRDefault="00B64C0C" w:rsidP="00B64C0C">
      <w:pPr>
        <w:rPr>
          <w:rFonts w:ascii="Times New Roman" w:hAnsi="Times New Roman" w:cs="Times New Roman"/>
          <w:sz w:val="28"/>
          <w:szCs w:val="28"/>
        </w:rPr>
      </w:pPr>
    </w:p>
    <w:p w:rsidR="00B64C0C" w:rsidRDefault="00B64C0C" w:rsidP="00B64C0C">
      <w:pPr>
        <w:rPr>
          <w:rFonts w:ascii="Times New Roman" w:hAnsi="Times New Roman" w:cs="Times New Roman"/>
          <w:sz w:val="28"/>
          <w:szCs w:val="28"/>
        </w:rPr>
      </w:pPr>
    </w:p>
    <w:p w:rsidR="00F92DA7" w:rsidRDefault="00F92DA7" w:rsidP="00B64C0C">
      <w:pPr>
        <w:rPr>
          <w:rFonts w:ascii="Times New Roman" w:hAnsi="Times New Roman" w:cs="Times New Roman"/>
          <w:sz w:val="28"/>
          <w:szCs w:val="28"/>
        </w:rPr>
      </w:pPr>
    </w:p>
    <w:p w:rsidR="00F92DA7" w:rsidRDefault="00F92DA7" w:rsidP="00B64C0C">
      <w:pPr>
        <w:rPr>
          <w:rFonts w:ascii="Times New Roman" w:hAnsi="Times New Roman" w:cs="Times New Roman"/>
          <w:sz w:val="28"/>
          <w:szCs w:val="28"/>
        </w:rPr>
      </w:pPr>
    </w:p>
    <w:p w:rsidR="00F92DA7" w:rsidRDefault="00F92DA7" w:rsidP="00B64C0C">
      <w:pPr>
        <w:rPr>
          <w:rFonts w:ascii="Times New Roman" w:hAnsi="Times New Roman" w:cs="Times New Roman"/>
          <w:sz w:val="28"/>
          <w:szCs w:val="28"/>
        </w:rPr>
      </w:pPr>
    </w:p>
    <w:p w:rsidR="00F92DA7" w:rsidRDefault="00F92DA7" w:rsidP="00B64C0C">
      <w:pPr>
        <w:rPr>
          <w:rFonts w:ascii="Times New Roman" w:hAnsi="Times New Roman" w:cs="Times New Roman"/>
          <w:sz w:val="28"/>
          <w:szCs w:val="28"/>
        </w:rPr>
      </w:pPr>
    </w:p>
    <w:p w:rsidR="00F92DA7" w:rsidRDefault="00F92DA7" w:rsidP="00B64C0C">
      <w:pPr>
        <w:rPr>
          <w:rFonts w:ascii="Times New Roman" w:hAnsi="Times New Roman" w:cs="Times New Roman"/>
          <w:sz w:val="28"/>
          <w:szCs w:val="28"/>
        </w:rPr>
      </w:pPr>
    </w:p>
    <w:p w:rsidR="00F92DA7" w:rsidRDefault="00F92DA7" w:rsidP="00B64C0C">
      <w:pPr>
        <w:rPr>
          <w:rFonts w:ascii="Times New Roman" w:hAnsi="Times New Roman" w:cs="Times New Roman"/>
          <w:sz w:val="28"/>
          <w:szCs w:val="28"/>
        </w:rPr>
      </w:pPr>
    </w:p>
    <w:p w:rsidR="00F92DA7" w:rsidRDefault="00F92DA7" w:rsidP="00B64C0C">
      <w:pPr>
        <w:rPr>
          <w:rFonts w:ascii="Times New Roman" w:hAnsi="Times New Roman" w:cs="Times New Roman"/>
          <w:sz w:val="28"/>
          <w:szCs w:val="28"/>
        </w:rPr>
      </w:pPr>
    </w:p>
    <w:p w:rsidR="00F92DA7" w:rsidRDefault="00F92DA7" w:rsidP="00B64C0C">
      <w:pPr>
        <w:rPr>
          <w:rFonts w:ascii="Times New Roman" w:hAnsi="Times New Roman" w:cs="Times New Roman"/>
          <w:sz w:val="28"/>
          <w:szCs w:val="28"/>
        </w:rPr>
      </w:pPr>
    </w:p>
    <w:p w:rsidR="00F92DA7" w:rsidRDefault="00F92DA7" w:rsidP="00B64C0C">
      <w:pPr>
        <w:rPr>
          <w:rFonts w:ascii="Times New Roman" w:hAnsi="Times New Roman" w:cs="Times New Roman"/>
          <w:sz w:val="28"/>
          <w:szCs w:val="28"/>
        </w:rPr>
      </w:pPr>
    </w:p>
    <w:p w:rsidR="00F92DA7" w:rsidRDefault="00F92DA7" w:rsidP="00B64C0C">
      <w:pPr>
        <w:rPr>
          <w:rFonts w:ascii="Times New Roman" w:hAnsi="Times New Roman" w:cs="Times New Roman"/>
          <w:sz w:val="28"/>
          <w:szCs w:val="28"/>
        </w:rPr>
      </w:pPr>
    </w:p>
    <w:p w:rsidR="009819D3" w:rsidRDefault="009819D3" w:rsidP="00B64C0C">
      <w:pPr>
        <w:rPr>
          <w:rFonts w:ascii="Times New Roman" w:hAnsi="Times New Roman" w:cs="Times New Roman"/>
          <w:sz w:val="28"/>
          <w:szCs w:val="28"/>
        </w:rPr>
      </w:pPr>
    </w:p>
    <w:p w:rsidR="00F92DA7" w:rsidRDefault="00F92DA7" w:rsidP="00F92D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92DA7" w:rsidRDefault="00F92DA7" w:rsidP="00F92D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F92DA7" w:rsidRDefault="00F92DA7" w:rsidP="00F92D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муниципального округа</w:t>
      </w:r>
    </w:p>
    <w:p w:rsidR="00F92DA7" w:rsidRDefault="00F92DA7" w:rsidP="00F92D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F92DA7" w:rsidRDefault="00F92DA7" w:rsidP="00F92D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 № ______</w:t>
      </w:r>
    </w:p>
    <w:p w:rsidR="00F92DA7" w:rsidRDefault="00F92DA7" w:rsidP="00F92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DA7" w:rsidRDefault="00F92DA7" w:rsidP="00F92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DA7" w:rsidRDefault="00F92DA7" w:rsidP="00F71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DA7" w:rsidRPr="0089287E" w:rsidRDefault="00F92DA7" w:rsidP="00F71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87E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F92DA7" w:rsidRPr="0089287E" w:rsidRDefault="00F92DA7" w:rsidP="00F71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87E">
        <w:rPr>
          <w:rFonts w:ascii="Times New Roman" w:hAnsi="Times New Roman" w:cs="Times New Roman"/>
          <w:b/>
          <w:sz w:val="28"/>
          <w:szCs w:val="28"/>
        </w:rPr>
        <w:t>к содержанию и форме отчета о результатах деятельности отраслевого (функционального) органа, муниципального учреждения за 2025 год</w:t>
      </w:r>
    </w:p>
    <w:p w:rsidR="00F92DA7" w:rsidRDefault="00F92DA7" w:rsidP="00F71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DA7" w:rsidRDefault="00F92DA7" w:rsidP="00F71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Форма отчета</w:t>
      </w:r>
    </w:p>
    <w:p w:rsidR="00F71664" w:rsidRDefault="00F92DA7" w:rsidP="00F71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71664">
        <w:rPr>
          <w:rFonts w:ascii="Times New Roman" w:hAnsi="Times New Roman" w:cs="Times New Roman"/>
          <w:sz w:val="28"/>
          <w:szCs w:val="28"/>
        </w:rPr>
        <w:t>Отчет о результатах деятельности отраслевого (функционального) органа, муниципального учреждения за 2025 год (далее – отчет) составляется в соответствии с требованиями инструкции по делопроизводству.</w:t>
      </w:r>
    </w:p>
    <w:p w:rsidR="00D609A0" w:rsidRDefault="00D609A0" w:rsidP="00F71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Диаграммы, содержащиеся в отчете, должны быть сохранен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60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, позволяющем их редактировать.</w:t>
      </w:r>
    </w:p>
    <w:p w:rsidR="00D609A0" w:rsidRDefault="00D609A0" w:rsidP="00F71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09A0" w:rsidRPr="00D609A0" w:rsidRDefault="00D609A0" w:rsidP="00D609A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Содержание отчета</w:t>
      </w:r>
    </w:p>
    <w:p w:rsidR="00D0337D" w:rsidRDefault="00D609A0" w:rsidP="00D60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71664">
        <w:rPr>
          <w:rFonts w:ascii="Times New Roman" w:hAnsi="Times New Roman" w:cs="Times New Roman"/>
          <w:sz w:val="28"/>
          <w:szCs w:val="28"/>
        </w:rPr>
        <w:t xml:space="preserve">. </w:t>
      </w:r>
      <w:r w:rsidR="00F71664" w:rsidRPr="00F71664">
        <w:rPr>
          <w:rFonts w:ascii="Times New Roman" w:hAnsi="Times New Roman" w:cs="Times New Roman"/>
          <w:sz w:val="28"/>
          <w:szCs w:val="28"/>
        </w:rPr>
        <w:t>Текстовая часть о</w:t>
      </w:r>
      <w:r w:rsidR="00B64C0C" w:rsidRPr="00F71664">
        <w:rPr>
          <w:rFonts w:ascii="Times New Roman" w:hAnsi="Times New Roman" w:cs="Times New Roman"/>
          <w:sz w:val="28"/>
          <w:szCs w:val="28"/>
        </w:rPr>
        <w:t xml:space="preserve">тчета должна содержать информацию о результатах </w:t>
      </w:r>
      <w:r w:rsidR="00F71664" w:rsidRPr="00F7166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71664">
        <w:rPr>
          <w:rFonts w:ascii="Times New Roman" w:hAnsi="Times New Roman" w:cs="Times New Roman"/>
          <w:sz w:val="28"/>
          <w:szCs w:val="28"/>
        </w:rPr>
        <w:t>отраслевого (функционального) органа, муниципального учреждения за 2025 год</w:t>
      </w:r>
      <w:r w:rsidR="00B64C0C" w:rsidRPr="00F716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C0C" w:rsidRPr="00F71664">
        <w:rPr>
          <w:rFonts w:ascii="Times New Roman" w:hAnsi="Times New Roman" w:cs="Times New Roman"/>
          <w:sz w:val="28"/>
          <w:szCs w:val="28"/>
        </w:rPr>
        <w:t>в том числе:</w:t>
      </w:r>
    </w:p>
    <w:p w:rsidR="00D609A0" w:rsidRDefault="000D5418" w:rsidP="00D60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состояния курируемой сферы, динамика процессов (как положительная, так и отрицательная), достигнутые результаты развития, прич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ов и целей;</w:t>
      </w:r>
    </w:p>
    <w:p w:rsidR="000D5418" w:rsidRDefault="000D5418" w:rsidP="00D60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71664">
        <w:rPr>
          <w:rFonts w:ascii="Times New Roman" w:hAnsi="Times New Roman" w:cs="Times New Roman"/>
          <w:sz w:val="28"/>
          <w:szCs w:val="28"/>
        </w:rPr>
        <w:t>о результатах реализации планов и муниципальных программ, анализ степени достижения установленных целевых значений показателей с указанием причин отклонений (мероприятия, позволившие значительно превысить установленные показатели, причины, не позволившие достичь установленных целевых значений показателей, перечень планируемых мероприятий по их достижению);</w:t>
      </w:r>
    </w:p>
    <w:p w:rsidR="0089287E" w:rsidRDefault="0089287E" w:rsidP="00D60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реализации федеральных / региональных проектов в рамках реализации национальных проектов;</w:t>
      </w:r>
    </w:p>
    <w:p w:rsidR="0089287E" w:rsidRPr="00F71664" w:rsidRDefault="0089287E" w:rsidP="00892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664">
        <w:rPr>
          <w:rFonts w:ascii="Times New Roman" w:hAnsi="Times New Roman" w:cs="Times New Roman"/>
          <w:sz w:val="28"/>
          <w:szCs w:val="28"/>
        </w:rPr>
        <w:t>- о решении вопросов, поставленных депутатами Думы Калининского муниципального округа;</w:t>
      </w:r>
    </w:p>
    <w:p w:rsidR="0089287E" w:rsidRDefault="0089287E" w:rsidP="00892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664">
        <w:rPr>
          <w:rFonts w:ascii="Times New Roman" w:hAnsi="Times New Roman" w:cs="Times New Roman"/>
          <w:sz w:val="28"/>
          <w:szCs w:val="28"/>
        </w:rPr>
        <w:t>- о колич</w:t>
      </w:r>
      <w:r w:rsidR="00676085">
        <w:rPr>
          <w:rFonts w:ascii="Times New Roman" w:hAnsi="Times New Roman" w:cs="Times New Roman"/>
          <w:sz w:val="28"/>
          <w:szCs w:val="28"/>
        </w:rPr>
        <w:t>естве разработанных и изданных А</w:t>
      </w:r>
      <w:r w:rsidRPr="00F71664">
        <w:rPr>
          <w:rFonts w:ascii="Times New Roman" w:hAnsi="Times New Roman" w:cs="Times New Roman"/>
          <w:sz w:val="28"/>
          <w:szCs w:val="28"/>
        </w:rPr>
        <w:t xml:space="preserve">дминистрацией муниципальных правовых актов с указанием правовых актов, направленных на решение общественно значимых вопросов; </w:t>
      </w:r>
    </w:p>
    <w:p w:rsidR="0089287E" w:rsidRDefault="0089287E" w:rsidP="0089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1664">
        <w:rPr>
          <w:rFonts w:ascii="Times New Roman" w:hAnsi="Times New Roman" w:cs="Times New Roman"/>
          <w:sz w:val="28"/>
          <w:szCs w:val="28"/>
        </w:rPr>
        <w:t xml:space="preserve">- </w:t>
      </w:r>
      <w:r w:rsidR="00676085">
        <w:rPr>
          <w:rFonts w:ascii="Times New Roman" w:hAnsi="Times New Roman" w:cs="Times New Roman"/>
          <w:sz w:val="28"/>
          <w:szCs w:val="28"/>
        </w:rPr>
        <w:t>о количестве граждан, принятых А</w:t>
      </w:r>
      <w:r w:rsidRPr="00F71664">
        <w:rPr>
          <w:rFonts w:ascii="Times New Roman" w:hAnsi="Times New Roman" w:cs="Times New Roman"/>
          <w:sz w:val="28"/>
          <w:szCs w:val="28"/>
        </w:rPr>
        <w:t>дминистрацией в рамках осуществления личного пр</w:t>
      </w:r>
      <w:r w:rsidR="00676085">
        <w:rPr>
          <w:rFonts w:ascii="Times New Roman" w:hAnsi="Times New Roman" w:cs="Times New Roman"/>
          <w:sz w:val="28"/>
          <w:szCs w:val="28"/>
        </w:rPr>
        <w:t>иема, количество поступивших в А</w:t>
      </w:r>
      <w:r w:rsidRPr="00F71664">
        <w:rPr>
          <w:rFonts w:ascii="Times New Roman" w:hAnsi="Times New Roman" w:cs="Times New Roman"/>
          <w:sz w:val="28"/>
          <w:szCs w:val="28"/>
        </w:rPr>
        <w:t xml:space="preserve">дминистрацию обращений граждан, с указанием количества решенных по ним вопросов, характеристика вопросов, поступивших от граждан; </w:t>
      </w:r>
    </w:p>
    <w:p w:rsidR="0089287E" w:rsidRPr="00F71664" w:rsidRDefault="0089287E" w:rsidP="0089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71664">
        <w:rPr>
          <w:rFonts w:ascii="Times New Roman" w:hAnsi="Times New Roman" w:cs="Times New Roman"/>
          <w:sz w:val="28"/>
          <w:szCs w:val="28"/>
        </w:rPr>
        <w:t>- о количестве актов прокурорско</w:t>
      </w:r>
      <w:r w:rsidR="00676085">
        <w:rPr>
          <w:rFonts w:ascii="Times New Roman" w:hAnsi="Times New Roman" w:cs="Times New Roman"/>
          <w:sz w:val="28"/>
          <w:szCs w:val="28"/>
        </w:rPr>
        <w:t>го реагирования, поступивших в А</w:t>
      </w:r>
      <w:r w:rsidRPr="00F71664">
        <w:rPr>
          <w:rFonts w:ascii="Times New Roman" w:hAnsi="Times New Roman" w:cs="Times New Roman"/>
          <w:sz w:val="28"/>
          <w:szCs w:val="28"/>
        </w:rPr>
        <w:t>дминистрацию, количестве актов о привлечении к административной ответственности должностных л</w:t>
      </w:r>
      <w:r w:rsidR="00676085">
        <w:rPr>
          <w:rFonts w:ascii="Times New Roman" w:hAnsi="Times New Roman" w:cs="Times New Roman"/>
          <w:sz w:val="28"/>
          <w:szCs w:val="28"/>
        </w:rPr>
        <w:t>иц А</w:t>
      </w:r>
      <w:r w:rsidRPr="00F71664">
        <w:rPr>
          <w:rFonts w:ascii="Times New Roman" w:hAnsi="Times New Roman" w:cs="Times New Roman"/>
          <w:sz w:val="28"/>
          <w:szCs w:val="28"/>
        </w:rPr>
        <w:t xml:space="preserve">дминистрации округа, количестве предписаний контрольных органов; </w:t>
      </w:r>
    </w:p>
    <w:p w:rsidR="0089287E" w:rsidRDefault="0089287E" w:rsidP="0089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1664">
        <w:rPr>
          <w:rFonts w:ascii="Times New Roman" w:hAnsi="Times New Roman" w:cs="Times New Roman"/>
          <w:sz w:val="28"/>
          <w:szCs w:val="28"/>
        </w:rPr>
        <w:t xml:space="preserve">- информацию о массовых мероприятиях, </w:t>
      </w:r>
      <w:r w:rsidR="00676085">
        <w:rPr>
          <w:rFonts w:ascii="Times New Roman" w:hAnsi="Times New Roman" w:cs="Times New Roman"/>
          <w:sz w:val="28"/>
          <w:szCs w:val="28"/>
        </w:rPr>
        <w:t>проведенных на территории округа</w:t>
      </w:r>
      <w:r w:rsidRPr="00F716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287E" w:rsidRDefault="0089287E" w:rsidP="0089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1664">
        <w:rPr>
          <w:rFonts w:ascii="Times New Roman" w:hAnsi="Times New Roman" w:cs="Times New Roman"/>
          <w:sz w:val="28"/>
          <w:szCs w:val="28"/>
        </w:rPr>
        <w:t>- иные сведения</w:t>
      </w:r>
      <w:r w:rsidR="00676085">
        <w:rPr>
          <w:rFonts w:ascii="Times New Roman" w:hAnsi="Times New Roman" w:cs="Times New Roman"/>
          <w:sz w:val="28"/>
          <w:szCs w:val="28"/>
        </w:rPr>
        <w:t>, характеризующие деятельность А</w:t>
      </w:r>
      <w:r w:rsidRPr="00F71664">
        <w:rPr>
          <w:rFonts w:ascii="Times New Roman" w:hAnsi="Times New Roman" w:cs="Times New Roman"/>
          <w:sz w:val="28"/>
          <w:szCs w:val="28"/>
        </w:rPr>
        <w:t xml:space="preserve">дминистрации по решению вопросов местного значения за отчетный период. </w:t>
      </w:r>
    </w:p>
    <w:p w:rsidR="00676085" w:rsidRDefault="00676085" w:rsidP="000F5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0F5B28">
        <w:rPr>
          <w:rFonts w:ascii="Times New Roman" w:hAnsi="Times New Roman" w:cs="Times New Roman"/>
          <w:sz w:val="28"/>
          <w:szCs w:val="28"/>
        </w:rPr>
        <w:t xml:space="preserve">Основные планы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F5B28">
        <w:rPr>
          <w:rFonts w:ascii="Times New Roman" w:hAnsi="Times New Roman" w:cs="Times New Roman"/>
          <w:sz w:val="28"/>
          <w:szCs w:val="28"/>
        </w:rPr>
        <w:t>на очередной отчетный период.</w:t>
      </w:r>
    </w:p>
    <w:p w:rsidR="000F5B28" w:rsidRPr="00F71664" w:rsidRDefault="000F5B28" w:rsidP="000F5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Отчет в обязательном порядке должен содержать </w:t>
      </w:r>
      <w:proofErr w:type="spellStart"/>
      <w:r w:rsidR="00A205B3">
        <w:rPr>
          <w:rFonts w:ascii="Times New Roman" w:hAnsi="Times New Roman" w:cs="Times New Roman"/>
          <w:sz w:val="28"/>
          <w:szCs w:val="28"/>
        </w:rPr>
        <w:t>инфоргафику</w:t>
      </w:r>
      <w:proofErr w:type="spellEnd"/>
      <w:r w:rsidR="00A205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рафики, </w:t>
      </w:r>
      <w:r w:rsidR="00A205B3">
        <w:rPr>
          <w:rFonts w:ascii="Times New Roman" w:hAnsi="Times New Roman" w:cs="Times New Roman"/>
          <w:sz w:val="28"/>
          <w:szCs w:val="28"/>
        </w:rPr>
        <w:t xml:space="preserve">схемы, </w:t>
      </w:r>
      <w:r>
        <w:rPr>
          <w:rFonts w:ascii="Times New Roman" w:hAnsi="Times New Roman" w:cs="Times New Roman"/>
          <w:sz w:val="28"/>
          <w:szCs w:val="28"/>
        </w:rPr>
        <w:t>диаграммы, фотографии.</w:t>
      </w:r>
    </w:p>
    <w:p w:rsidR="00D609A0" w:rsidRDefault="00D609A0" w:rsidP="00D60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09A0" w:rsidRPr="00F71664" w:rsidRDefault="00D609A0" w:rsidP="00D60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37D" w:rsidRPr="00F71664" w:rsidRDefault="00D609A0" w:rsidP="00D6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09A0" w:rsidRDefault="00D609A0" w:rsidP="0089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C0C" w:rsidRPr="00F71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9A0" w:rsidRDefault="00D609A0" w:rsidP="00A20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09A0" w:rsidRDefault="00D609A0" w:rsidP="00D6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9A0" w:rsidRDefault="00D609A0" w:rsidP="00D6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9A0" w:rsidRDefault="00D609A0" w:rsidP="00D6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9A0" w:rsidRDefault="00D609A0" w:rsidP="00F71664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09A0" w:rsidSect="008347F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B1A" w:rsidRDefault="00F10B1A" w:rsidP="009400FA">
      <w:pPr>
        <w:spacing w:after="0" w:line="240" w:lineRule="auto"/>
      </w:pPr>
      <w:r>
        <w:separator/>
      </w:r>
    </w:p>
  </w:endnote>
  <w:endnote w:type="continuationSeparator" w:id="0">
    <w:p w:rsidR="00F10B1A" w:rsidRDefault="00F10B1A" w:rsidP="0094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B1A" w:rsidRDefault="00F10B1A" w:rsidP="009400FA">
      <w:pPr>
        <w:spacing w:after="0" w:line="240" w:lineRule="auto"/>
      </w:pPr>
      <w:r>
        <w:separator/>
      </w:r>
    </w:p>
  </w:footnote>
  <w:footnote w:type="continuationSeparator" w:id="0">
    <w:p w:rsidR="00F10B1A" w:rsidRDefault="00F10B1A" w:rsidP="0094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7189"/>
      <w:docPartObj>
        <w:docPartGallery w:val="Page Numbers (Top of Page)"/>
        <w:docPartUnique/>
      </w:docPartObj>
    </w:sdtPr>
    <w:sdtContent>
      <w:p w:rsidR="002D14BF" w:rsidRDefault="00DF04C7">
        <w:pPr>
          <w:pStyle w:val="a7"/>
          <w:jc w:val="center"/>
        </w:pPr>
        <w:fldSimple w:instr=" PAGE   \* MERGEFORMAT ">
          <w:r w:rsidR="009819D3">
            <w:rPr>
              <w:noProof/>
            </w:rPr>
            <w:t>2</w:t>
          </w:r>
        </w:fldSimple>
      </w:p>
    </w:sdtContent>
  </w:sdt>
  <w:p w:rsidR="002D14BF" w:rsidRDefault="002D14B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375"/>
    <w:rsid w:val="00001D91"/>
    <w:rsid w:val="00003993"/>
    <w:rsid w:val="000048C0"/>
    <w:rsid w:val="00010795"/>
    <w:rsid w:val="00015459"/>
    <w:rsid w:val="000168EC"/>
    <w:rsid w:val="00052375"/>
    <w:rsid w:val="00064F73"/>
    <w:rsid w:val="00071610"/>
    <w:rsid w:val="00091E4E"/>
    <w:rsid w:val="00092792"/>
    <w:rsid w:val="000A2038"/>
    <w:rsid w:val="000C4676"/>
    <w:rsid w:val="000D11D2"/>
    <w:rsid w:val="000D5418"/>
    <w:rsid w:val="000F5B28"/>
    <w:rsid w:val="00101C98"/>
    <w:rsid w:val="001021F0"/>
    <w:rsid w:val="0010554A"/>
    <w:rsid w:val="00164130"/>
    <w:rsid w:val="00170846"/>
    <w:rsid w:val="001978FA"/>
    <w:rsid w:val="001B1D08"/>
    <w:rsid w:val="001C4F49"/>
    <w:rsid w:val="001D3BDF"/>
    <w:rsid w:val="001E3530"/>
    <w:rsid w:val="00215B2C"/>
    <w:rsid w:val="00222576"/>
    <w:rsid w:val="00224733"/>
    <w:rsid w:val="00232628"/>
    <w:rsid w:val="00265F39"/>
    <w:rsid w:val="00266302"/>
    <w:rsid w:val="0028007E"/>
    <w:rsid w:val="00281778"/>
    <w:rsid w:val="00282045"/>
    <w:rsid w:val="002901F1"/>
    <w:rsid w:val="002A0594"/>
    <w:rsid w:val="002B1A10"/>
    <w:rsid w:val="002D14BF"/>
    <w:rsid w:val="002F191A"/>
    <w:rsid w:val="003108A6"/>
    <w:rsid w:val="00315218"/>
    <w:rsid w:val="00325148"/>
    <w:rsid w:val="00327AA1"/>
    <w:rsid w:val="003363CC"/>
    <w:rsid w:val="003555CF"/>
    <w:rsid w:val="0036350B"/>
    <w:rsid w:val="00376B4E"/>
    <w:rsid w:val="0038294D"/>
    <w:rsid w:val="0039007B"/>
    <w:rsid w:val="0039023F"/>
    <w:rsid w:val="003A3D0B"/>
    <w:rsid w:val="003C768A"/>
    <w:rsid w:val="004075DF"/>
    <w:rsid w:val="00414FFD"/>
    <w:rsid w:val="004276F2"/>
    <w:rsid w:val="004650B3"/>
    <w:rsid w:val="00466615"/>
    <w:rsid w:val="00467FF5"/>
    <w:rsid w:val="004C2B07"/>
    <w:rsid w:val="004C30E7"/>
    <w:rsid w:val="004C7DC4"/>
    <w:rsid w:val="00525889"/>
    <w:rsid w:val="005266A6"/>
    <w:rsid w:val="0056019B"/>
    <w:rsid w:val="005870D4"/>
    <w:rsid w:val="005B0DFD"/>
    <w:rsid w:val="005F56AE"/>
    <w:rsid w:val="0061342E"/>
    <w:rsid w:val="00616C59"/>
    <w:rsid w:val="006332AF"/>
    <w:rsid w:val="00671FE5"/>
    <w:rsid w:val="00674B43"/>
    <w:rsid w:val="00676085"/>
    <w:rsid w:val="0069740B"/>
    <w:rsid w:val="00697E5C"/>
    <w:rsid w:val="006A71A5"/>
    <w:rsid w:val="006C30A8"/>
    <w:rsid w:val="006C39AF"/>
    <w:rsid w:val="006C4032"/>
    <w:rsid w:val="00714E3A"/>
    <w:rsid w:val="00714E9A"/>
    <w:rsid w:val="00724AFF"/>
    <w:rsid w:val="0073774A"/>
    <w:rsid w:val="00753E21"/>
    <w:rsid w:val="0076684E"/>
    <w:rsid w:val="00767F0B"/>
    <w:rsid w:val="007A7973"/>
    <w:rsid w:val="007B18F9"/>
    <w:rsid w:val="007B6E0B"/>
    <w:rsid w:val="007E2324"/>
    <w:rsid w:val="007E3988"/>
    <w:rsid w:val="007E4599"/>
    <w:rsid w:val="008056F3"/>
    <w:rsid w:val="008347F0"/>
    <w:rsid w:val="0084428E"/>
    <w:rsid w:val="00865718"/>
    <w:rsid w:val="008778C4"/>
    <w:rsid w:val="00880DD3"/>
    <w:rsid w:val="0089287E"/>
    <w:rsid w:val="008A62B3"/>
    <w:rsid w:val="008B3173"/>
    <w:rsid w:val="008D2C7C"/>
    <w:rsid w:val="008D382A"/>
    <w:rsid w:val="008E0FC2"/>
    <w:rsid w:val="008E2E30"/>
    <w:rsid w:val="008E5BE7"/>
    <w:rsid w:val="008E6062"/>
    <w:rsid w:val="008F5DDC"/>
    <w:rsid w:val="009056CC"/>
    <w:rsid w:val="0090696E"/>
    <w:rsid w:val="009133F6"/>
    <w:rsid w:val="00926407"/>
    <w:rsid w:val="0093755C"/>
    <w:rsid w:val="009400FA"/>
    <w:rsid w:val="00946D5C"/>
    <w:rsid w:val="00953AA0"/>
    <w:rsid w:val="00963635"/>
    <w:rsid w:val="0097210E"/>
    <w:rsid w:val="009745DE"/>
    <w:rsid w:val="009767BB"/>
    <w:rsid w:val="009819D3"/>
    <w:rsid w:val="00990F7D"/>
    <w:rsid w:val="009C4860"/>
    <w:rsid w:val="009D1C5E"/>
    <w:rsid w:val="009F65DF"/>
    <w:rsid w:val="00A107FC"/>
    <w:rsid w:val="00A20570"/>
    <w:rsid w:val="00A205B3"/>
    <w:rsid w:val="00A371DA"/>
    <w:rsid w:val="00A511D9"/>
    <w:rsid w:val="00A8166B"/>
    <w:rsid w:val="00AA43CC"/>
    <w:rsid w:val="00B02C57"/>
    <w:rsid w:val="00B12606"/>
    <w:rsid w:val="00B64C0C"/>
    <w:rsid w:val="00B7520C"/>
    <w:rsid w:val="00B84F4C"/>
    <w:rsid w:val="00B86266"/>
    <w:rsid w:val="00B9056F"/>
    <w:rsid w:val="00B916F2"/>
    <w:rsid w:val="00BA1811"/>
    <w:rsid w:val="00BA5E4C"/>
    <w:rsid w:val="00BC5E58"/>
    <w:rsid w:val="00BD34D5"/>
    <w:rsid w:val="00C20FC1"/>
    <w:rsid w:val="00C47223"/>
    <w:rsid w:val="00C64219"/>
    <w:rsid w:val="00C67F5A"/>
    <w:rsid w:val="00C87D30"/>
    <w:rsid w:val="00C92F23"/>
    <w:rsid w:val="00CA5424"/>
    <w:rsid w:val="00CF383C"/>
    <w:rsid w:val="00D024A3"/>
    <w:rsid w:val="00D0337D"/>
    <w:rsid w:val="00D2116E"/>
    <w:rsid w:val="00D42CF2"/>
    <w:rsid w:val="00D5672E"/>
    <w:rsid w:val="00D57BBA"/>
    <w:rsid w:val="00D609A0"/>
    <w:rsid w:val="00D64206"/>
    <w:rsid w:val="00D65D09"/>
    <w:rsid w:val="00D67C51"/>
    <w:rsid w:val="00D90A07"/>
    <w:rsid w:val="00D94546"/>
    <w:rsid w:val="00DA262E"/>
    <w:rsid w:val="00DB0860"/>
    <w:rsid w:val="00DD44AB"/>
    <w:rsid w:val="00DF04C7"/>
    <w:rsid w:val="00E008DE"/>
    <w:rsid w:val="00E0489C"/>
    <w:rsid w:val="00E32B04"/>
    <w:rsid w:val="00E52D3A"/>
    <w:rsid w:val="00E819B5"/>
    <w:rsid w:val="00E9080D"/>
    <w:rsid w:val="00EA713E"/>
    <w:rsid w:val="00EB19AF"/>
    <w:rsid w:val="00EC680F"/>
    <w:rsid w:val="00ED03A8"/>
    <w:rsid w:val="00EE0916"/>
    <w:rsid w:val="00EF395A"/>
    <w:rsid w:val="00F10B1A"/>
    <w:rsid w:val="00F12104"/>
    <w:rsid w:val="00F22256"/>
    <w:rsid w:val="00F41047"/>
    <w:rsid w:val="00F50318"/>
    <w:rsid w:val="00F504B6"/>
    <w:rsid w:val="00F6008D"/>
    <w:rsid w:val="00F644C8"/>
    <w:rsid w:val="00F70C4D"/>
    <w:rsid w:val="00F71664"/>
    <w:rsid w:val="00F73097"/>
    <w:rsid w:val="00F92DA7"/>
    <w:rsid w:val="00FA570E"/>
    <w:rsid w:val="00FB30D0"/>
    <w:rsid w:val="00FD39CD"/>
    <w:rsid w:val="00FD7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75"/>
    <w:pPr>
      <w:spacing w:after="200" w:line="276" w:lineRule="auto"/>
      <w:jc w:val="left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8D2C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237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2375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237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37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16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0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00FA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940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00FA"/>
    <w:rPr>
      <w:rFonts w:ascii="Calibri" w:eastAsia="Calibri" w:hAnsi="Calibri" w:cs="Calibri"/>
    </w:rPr>
  </w:style>
  <w:style w:type="character" w:styleId="ab">
    <w:name w:val="Strong"/>
    <w:basedOn w:val="a0"/>
    <w:uiPriority w:val="22"/>
    <w:qFormat/>
    <w:rsid w:val="008D2C7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D2C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F1B08-6E00-48BA-BEEF-B880DF8A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.nv</dc:creator>
  <cp:lastModifiedBy>adm-user-095</cp:lastModifiedBy>
  <cp:revision>67</cp:revision>
  <cp:lastPrinted>2022-03-25T08:47:00Z</cp:lastPrinted>
  <dcterms:created xsi:type="dcterms:W3CDTF">2020-05-26T07:14:00Z</dcterms:created>
  <dcterms:modified xsi:type="dcterms:W3CDTF">2026-01-28T09:28:00Z</dcterms:modified>
</cp:coreProperties>
</file>